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0F" w:rsidRDefault="009C2E0F"/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B1C931A" wp14:editId="62440384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4F00AD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4F6D99" w:rsidRDefault="009C2E0F" w:rsidP="009C2E0F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:</w:t>
      </w:r>
    </w:p>
    <w:p w:rsidR="009C2E0F" w:rsidRPr="00357D0E" w:rsidRDefault="009C2E0F" w:rsidP="009C2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EndPr/>
      <w:sdtContent>
        <w:p w:rsidR="008C7592" w:rsidRDefault="008C7592">
          <w:pPr>
            <w:pStyle w:val="Ttulodondice"/>
          </w:pPr>
          <w:r>
            <w:t>Conteúdo</w:t>
          </w:r>
          <w:bookmarkStart w:id="0" w:name="_GoBack"/>
          <w:bookmarkEnd w:id="0"/>
        </w:p>
        <w:p w:rsidR="00301FC7" w:rsidRDefault="008C75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975710" w:history="1">
            <w:r w:rsidR="00301FC7" w:rsidRPr="0037084E">
              <w:rPr>
                <w:rStyle w:val="Hiperligao"/>
                <w:noProof/>
              </w:rPr>
              <w:t>Introdução</w:t>
            </w:r>
            <w:r w:rsidR="00301FC7">
              <w:rPr>
                <w:noProof/>
                <w:webHidden/>
              </w:rPr>
              <w:tab/>
            </w:r>
            <w:r w:rsidR="00301FC7"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0 \h </w:instrText>
            </w:r>
            <w:r w:rsidR="00301FC7">
              <w:rPr>
                <w:noProof/>
                <w:webHidden/>
              </w:rPr>
            </w:r>
            <w:r w:rsidR="00301FC7"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1</w:t>
            </w:r>
            <w:r w:rsidR="00301FC7"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1" w:history="1">
            <w:r w:rsidRPr="0037084E">
              <w:rPr>
                <w:rStyle w:val="Hiperligao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2" w:history="1">
            <w:r w:rsidRPr="0037084E">
              <w:rPr>
                <w:rStyle w:val="Hiperligao"/>
                <w:noProof/>
              </w:rPr>
              <w:t>Ferramen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3" w:history="1">
            <w:r w:rsidRPr="0037084E">
              <w:rPr>
                <w:rStyle w:val="Hiperligao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4" w:history="1">
            <w:r w:rsidRPr="0037084E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5" w:history="1">
            <w:r w:rsidRPr="0037084E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6" w:history="1">
            <w:r w:rsidRPr="0037084E">
              <w:rPr>
                <w:rStyle w:val="Hiperligao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7" w:history="1">
            <w:r w:rsidRPr="0037084E">
              <w:rPr>
                <w:rStyle w:val="Hiperligao"/>
                <w:noProof/>
              </w:rPr>
              <w:t>Microsoft SQL 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8" w:history="1">
            <w:r w:rsidRPr="0037084E">
              <w:rPr>
                <w:rStyle w:val="Hiperligao"/>
                <w:noProof/>
              </w:rPr>
              <w:t>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9" w:history="1">
            <w:r w:rsidRPr="0037084E">
              <w:rPr>
                <w:rStyle w:val="Hiperligao"/>
                <w:noProof/>
              </w:rPr>
              <w:t>Des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20" w:history="1">
            <w:r w:rsidRPr="0037084E">
              <w:rPr>
                <w:rStyle w:val="Hiperligao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301F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21" w:history="1">
            <w:r w:rsidRPr="0037084E">
              <w:rPr>
                <w:rStyle w:val="Hiperligao"/>
                <w:noProof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9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8C7592">
          <w:r>
            <w:rPr>
              <w:b/>
              <w:bCs/>
            </w:rPr>
            <w:fldChar w:fldCharType="end"/>
          </w:r>
        </w:p>
      </w:sdtContent>
    </w:sdt>
    <w:p w:rsidR="008C7592" w:rsidRDefault="008C75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1C3A7D">
      <w:pPr>
        <w:pStyle w:val="Cabealho1"/>
        <w:sectPr w:rsidR="009C2E0F" w:rsidSect="00277DDC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1C3A7D">
      <w:pPr>
        <w:pStyle w:val="Cabealho1"/>
      </w:pPr>
      <w:bookmarkStart w:id="1" w:name="_Toc350975710"/>
      <w:r w:rsidRPr="00932A96">
        <w:lastRenderedPageBreak/>
        <w:t>Introdução</w:t>
      </w:r>
      <w:bookmarkEnd w:id="1"/>
    </w:p>
    <w:p w:rsidR="00932A96" w:rsidRDefault="00932A96" w:rsidP="00932A96"/>
    <w:p w:rsidR="00932A96" w:rsidRDefault="00D068A8" w:rsidP="001C3A7D">
      <w:pPr>
        <w:ind w:firstLine="709"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1C3A7D">
      <w:pPr>
        <w:ind w:firstLine="709"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1C3A7D">
      <w:pPr>
        <w:ind w:firstLine="709"/>
        <w:jc w:val="both"/>
      </w:pPr>
      <w:r>
        <w:t>Quem procura emprego tem que divulgar as suas capacidades e conhecimentos para quem possa querer emprega-los.</w:t>
      </w:r>
    </w:p>
    <w:p w:rsidR="00932A96" w:rsidRDefault="00932A96">
      <w:r>
        <w:br w:type="page"/>
      </w:r>
    </w:p>
    <w:p w:rsidR="00932A96" w:rsidRDefault="00932A96" w:rsidP="00932A96"/>
    <w:p w:rsidR="00932A96" w:rsidRPr="00932A96" w:rsidRDefault="00932A96" w:rsidP="001C3A7D">
      <w:pPr>
        <w:pStyle w:val="Cabealho1"/>
      </w:pPr>
      <w:bookmarkStart w:id="2" w:name="_Toc350975711"/>
      <w:r w:rsidRPr="00932A96">
        <w:t>Proposta</w:t>
      </w:r>
      <w:bookmarkEnd w:id="2"/>
    </w:p>
    <w:p w:rsidR="00932A96" w:rsidRDefault="00932A96" w:rsidP="00932A96">
      <w:pPr>
        <w:ind w:firstLine="567"/>
      </w:pPr>
    </w:p>
    <w:p w:rsidR="00932A96" w:rsidRDefault="00932A96" w:rsidP="00207E78">
      <w:pPr>
        <w:ind w:firstLine="567"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207E78">
      <w:pPr>
        <w:ind w:firstLine="567"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207E78">
      <w:pPr>
        <w:ind w:firstLine="567"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207E78">
      <w:pPr>
        <w:ind w:firstLine="567"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207E78">
      <w:pPr>
        <w:ind w:firstLine="567"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207E78">
      <w:pPr>
        <w:ind w:firstLine="567"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1C3A7D">
      <w:r>
        <w:br w:type="page"/>
      </w:r>
    </w:p>
    <w:p w:rsidR="00932A96" w:rsidRDefault="00500187" w:rsidP="001C3A7D">
      <w:pPr>
        <w:pStyle w:val="Cabealho1"/>
      </w:pPr>
      <w:bookmarkStart w:id="3" w:name="_Toc350975712"/>
      <w:r>
        <w:lastRenderedPageBreak/>
        <w:t>Ferramentas a utilizar</w:t>
      </w:r>
      <w:bookmarkEnd w:id="3"/>
    </w:p>
    <w:p w:rsidR="00932A96" w:rsidRDefault="00932A96" w:rsidP="00932A96"/>
    <w:p w:rsidR="00500187" w:rsidRPr="00500187" w:rsidRDefault="00500187" w:rsidP="001C3A7D">
      <w:pPr>
        <w:ind w:firstLine="709"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1C3A7D">
      <w:pPr>
        <w:pStyle w:val="Cabealho2"/>
      </w:pPr>
      <w:bookmarkStart w:id="4" w:name="_Toc350975713"/>
      <w:r w:rsidRPr="00500187">
        <w:t>Asp.net</w:t>
      </w:r>
      <w:bookmarkEnd w:id="4"/>
      <w:r w:rsidRPr="00500187">
        <w:t xml:space="preserve"> </w:t>
      </w:r>
    </w:p>
    <w:p w:rsidR="00932A96" w:rsidRDefault="00932A96" w:rsidP="001C3A7D">
      <w:pPr>
        <w:pStyle w:val="Cabealho3"/>
      </w:pPr>
      <w:bookmarkStart w:id="5" w:name="_Toc350975714"/>
      <w:r w:rsidRPr="00500187">
        <w:t>Vantagens:</w:t>
      </w:r>
      <w:bookmarkEnd w:id="5"/>
    </w:p>
    <w:p w:rsidR="001C3A7D" w:rsidRPr="001C3A7D" w:rsidRDefault="001C3A7D" w:rsidP="001C3A7D"/>
    <w:p w:rsidR="001C3A7D" w:rsidRDefault="00932A96" w:rsidP="00207E78">
      <w:pPr>
        <w:jc w:val="both"/>
      </w:pPr>
      <w:r>
        <w:t xml:space="preserve">-Fornecido gratuitamente com o sistema operativo </w:t>
      </w:r>
      <w:r w:rsidRPr="001C3A7D">
        <w:rPr>
          <w:b/>
        </w:rPr>
        <w:t>Windows</w:t>
      </w:r>
      <w:r w:rsidR="001C3A7D">
        <w:t>.</w:t>
      </w:r>
    </w:p>
    <w:p w:rsidR="00932A96" w:rsidRDefault="00500187" w:rsidP="00207E78">
      <w:pPr>
        <w:jc w:val="both"/>
      </w:pPr>
      <w:r>
        <w:t>-É</w:t>
      </w:r>
      <w:r w:rsidR="00932A96">
        <w:t xml:space="preserve"> versátil permitindo construir uma variedade enorme de soluções para Internet.</w:t>
      </w:r>
    </w:p>
    <w:p w:rsidR="00932A96" w:rsidRDefault="00932A96" w:rsidP="001C3A7D">
      <w:pPr>
        <w:pStyle w:val="Cabealho3"/>
      </w:pPr>
      <w:bookmarkStart w:id="6" w:name="_Toc350975715"/>
      <w:r w:rsidRPr="00500187">
        <w:t>Desvantagens:</w:t>
      </w:r>
      <w:bookmarkEnd w:id="6"/>
    </w:p>
    <w:p w:rsidR="001C3A7D" w:rsidRPr="001C3A7D" w:rsidRDefault="001C3A7D" w:rsidP="001C3A7D"/>
    <w:p w:rsidR="00932A96" w:rsidRDefault="00932A96" w:rsidP="00207E78">
      <w:pPr>
        <w:jc w:val="both"/>
      </w:pPr>
      <w:r>
        <w:t>-</w:t>
      </w:r>
      <w:r w:rsidR="00D068A8">
        <w:t>H</w:t>
      </w:r>
      <w:r>
        <w:t xml:space="preserve">ospedagem mais cara do que em </w:t>
      </w:r>
      <w:proofErr w:type="spellStart"/>
      <w:r w:rsidRPr="00500187">
        <w:rPr>
          <w:b/>
          <w:i/>
        </w:rPr>
        <w:t>php</w:t>
      </w:r>
      <w:proofErr w:type="spellEnd"/>
      <w:r>
        <w:t>.</w:t>
      </w:r>
    </w:p>
    <w:p w:rsidR="00500187" w:rsidRDefault="00D068A8" w:rsidP="00207E78">
      <w:pPr>
        <w:jc w:val="both"/>
      </w:pPr>
      <w:r>
        <w:t>-</w:t>
      </w:r>
      <w:r w:rsidRPr="00D068A8">
        <w:t>D</w:t>
      </w:r>
      <w:r w:rsidR="00932A96" w:rsidRPr="00D068A8">
        <w:t>ependente</w:t>
      </w:r>
      <w:r w:rsidR="00932A96">
        <w:t xml:space="preserve"> das alter</w:t>
      </w:r>
      <w:r w:rsidR="00500187">
        <w:t xml:space="preserve">ações efetuadas pela </w:t>
      </w:r>
      <w:r w:rsidR="00500187" w:rsidRPr="001C3A7D">
        <w:rPr>
          <w:b/>
        </w:rPr>
        <w:t>Microsoft</w:t>
      </w:r>
      <w:r w:rsidR="00500187">
        <w:t>.</w:t>
      </w:r>
    </w:p>
    <w:p w:rsidR="001C3A7D" w:rsidRPr="00D068A8" w:rsidRDefault="001C3A7D" w:rsidP="00207E78">
      <w:pPr>
        <w:jc w:val="both"/>
      </w:pPr>
    </w:p>
    <w:p w:rsidR="00D068A8" w:rsidRDefault="00932A96" w:rsidP="001C3A7D">
      <w:pPr>
        <w:pStyle w:val="Cabealho2"/>
      </w:pPr>
      <w:bookmarkStart w:id="7" w:name="_Toc350975716"/>
      <w:r w:rsidRPr="00500187">
        <w:t>C#</w:t>
      </w:r>
      <w:bookmarkEnd w:id="7"/>
    </w:p>
    <w:p w:rsidR="001C3A7D" w:rsidRPr="001C3A7D" w:rsidRDefault="001C3A7D" w:rsidP="001C3A7D"/>
    <w:p w:rsidR="00500187" w:rsidRPr="00D068A8" w:rsidRDefault="00500187" w:rsidP="00207E78">
      <w:pPr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207E78">
      <w:pPr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207E78">
      <w:pPr>
        <w:jc w:val="both"/>
      </w:pPr>
      <w:r>
        <w:t xml:space="preserve">-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932A96"/>
    <w:p w:rsidR="00932A96" w:rsidRDefault="00932A96" w:rsidP="001C3A7D">
      <w:pPr>
        <w:pStyle w:val="Cabealho2"/>
      </w:pPr>
      <w:bookmarkStart w:id="8" w:name="_Toc350975717"/>
      <w:r w:rsidRPr="009B2865">
        <w:t>M</w:t>
      </w:r>
      <w:r w:rsidR="009B2865">
        <w:t xml:space="preserve">icrosoft SQL  </w:t>
      </w:r>
      <w:r w:rsidRPr="009B2865">
        <w:t>Server</w:t>
      </w:r>
      <w:r w:rsidR="009B2865">
        <w:t>:</w:t>
      </w:r>
      <w:bookmarkEnd w:id="8"/>
    </w:p>
    <w:p w:rsidR="001C3A7D" w:rsidRDefault="001C3A7D" w:rsidP="001C3A7D"/>
    <w:p w:rsidR="001C3A7D" w:rsidRPr="001C3A7D" w:rsidRDefault="001C3A7D" w:rsidP="001C3A7D">
      <w:pPr>
        <w:pStyle w:val="Cabealho3"/>
      </w:pPr>
      <w:bookmarkStart w:id="9" w:name="_Toc350975718"/>
      <w:r>
        <w:t>Vantagens:</w:t>
      </w:r>
      <w:bookmarkEnd w:id="9"/>
    </w:p>
    <w:p w:rsidR="00932A96" w:rsidRDefault="00932A96" w:rsidP="00207E78">
      <w:pPr>
        <w:jc w:val="both"/>
      </w:pPr>
      <w:r>
        <w:t>-Fácil de utilizar</w:t>
      </w:r>
    </w:p>
    <w:p w:rsidR="00932A96" w:rsidRDefault="009B2865" w:rsidP="00207E78">
      <w:pPr>
        <w:jc w:val="both"/>
      </w:pPr>
      <w:r>
        <w:t>-C</w:t>
      </w:r>
      <w:r w:rsidR="00932A96">
        <w:t xml:space="preserve">ompatibilidade com o </w:t>
      </w:r>
      <w:r w:rsidR="00932A96" w:rsidRPr="001C3A7D">
        <w:rPr>
          <w:b/>
          <w:i/>
        </w:rPr>
        <w:t xml:space="preserve">.Net </w:t>
      </w:r>
      <w:proofErr w:type="spellStart"/>
      <w:r w:rsidR="00932A96" w:rsidRPr="001C3A7D">
        <w:rPr>
          <w:b/>
          <w:i/>
        </w:rPr>
        <w:t>framework</w:t>
      </w:r>
      <w:proofErr w:type="spellEnd"/>
      <w:r w:rsidR="00932A96">
        <w:t>.</w:t>
      </w:r>
    </w:p>
    <w:p w:rsidR="00D068A8" w:rsidRDefault="009B2865" w:rsidP="00207E78">
      <w:pPr>
        <w:jc w:val="both"/>
      </w:pPr>
      <w:r>
        <w:t>-B</w:t>
      </w:r>
      <w:r w:rsidR="00932A96">
        <w:t>om suporte para recuperação de dados.</w:t>
      </w:r>
    </w:p>
    <w:p w:rsidR="001C3A7D" w:rsidRDefault="001C3A7D" w:rsidP="001C3A7D">
      <w:pPr>
        <w:pStyle w:val="Cabealho3"/>
      </w:pPr>
      <w:bookmarkStart w:id="10" w:name="_Toc350975719"/>
      <w:r>
        <w:t>Desvantagens:</w:t>
      </w:r>
      <w:bookmarkEnd w:id="10"/>
    </w:p>
    <w:p w:rsidR="001C3A7D" w:rsidRPr="001C3A7D" w:rsidRDefault="001C3A7D" w:rsidP="001C3A7D"/>
    <w:p w:rsidR="00932A96" w:rsidRDefault="00932A96" w:rsidP="00207E78">
      <w:pPr>
        <w:jc w:val="both"/>
      </w:pPr>
      <w:r>
        <w:t>-Custo elevado;</w:t>
      </w:r>
    </w:p>
    <w:p w:rsidR="00932A96" w:rsidRDefault="00932A96" w:rsidP="00207E78">
      <w:pPr>
        <w:jc w:val="both"/>
      </w:pPr>
      <w:r>
        <w:lastRenderedPageBreak/>
        <w:t>-Compatibilidade limitada, pois apenas trabalha em servidores baseados em Windows.</w:t>
      </w:r>
    </w:p>
    <w:p w:rsidR="00932A96" w:rsidRDefault="00932A96" w:rsidP="00207E78">
      <w:pPr>
        <w:jc w:val="both"/>
      </w:pPr>
    </w:p>
    <w:p w:rsidR="009B2865" w:rsidRDefault="00D068A8" w:rsidP="001C3A7D">
      <w:pPr>
        <w:pStyle w:val="Cabealho1"/>
      </w:pPr>
      <w:bookmarkStart w:id="11" w:name="_Toc350975720"/>
      <w:r>
        <w:t>Pesquisa</w:t>
      </w:r>
      <w:bookmarkEnd w:id="11"/>
    </w:p>
    <w:p w:rsidR="001C3A7D" w:rsidRPr="001C3A7D" w:rsidRDefault="001C3A7D" w:rsidP="001C3A7D"/>
    <w:p w:rsidR="00D068A8" w:rsidRPr="00D068A8" w:rsidRDefault="00D068A8" w:rsidP="00D068A8">
      <w:r w:rsidRPr="00D068A8">
        <w:rPr>
          <w:u w:val="single"/>
        </w:rPr>
        <w:t xml:space="preserve"> </w:t>
      </w:r>
      <w:hyperlink r:id="rId11" w:history="1">
        <w:r w:rsidRPr="001C3A7D">
          <w:rPr>
            <w:rStyle w:val="Hiperligao"/>
            <w:b/>
            <w:i/>
          </w:rPr>
          <w:t>aeiou.expressoemprego.pt</w:t>
        </w:r>
      </w:hyperlink>
    </w:p>
    <w:p w:rsidR="00D068A8" w:rsidRPr="00D068A8" w:rsidRDefault="00D068A8" w:rsidP="00207E78">
      <w:pPr>
        <w:jc w:val="both"/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207E78">
      <w:pPr>
        <w:jc w:val="both"/>
      </w:pPr>
      <w:r w:rsidRPr="00D068A8">
        <w:t xml:space="preserve">Quanto ao número de propostas de emprego ronda os 400 anúncios em Portugal </w:t>
      </w:r>
    </w:p>
    <w:p w:rsidR="00D068A8" w:rsidRPr="00D068A8" w:rsidRDefault="00D068A8" w:rsidP="00207E78">
      <w:pPr>
        <w:jc w:val="both"/>
      </w:pPr>
      <w:r w:rsidRPr="00D068A8">
        <w:t xml:space="preserve">Página estática e a ferramenta de pesquisa são muito limitadas. </w:t>
      </w:r>
    </w:p>
    <w:p w:rsidR="00D068A8" w:rsidRPr="00D068A8" w:rsidRDefault="00D068A8" w:rsidP="00D068A8"/>
    <w:p w:rsidR="00D068A8" w:rsidRPr="00D068A8" w:rsidRDefault="00D068A8" w:rsidP="00D068A8"/>
    <w:p w:rsidR="00D068A8" w:rsidRPr="00D068A8" w:rsidRDefault="00D068A8" w:rsidP="00D068A8"/>
    <w:p w:rsidR="00D068A8" w:rsidRPr="00D068A8" w:rsidRDefault="0034777D" w:rsidP="00D068A8">
      <w:pPr>
        <w:rPr>
          <w:b/>
          <w:i/>
          <w:u w:val="single"/>
        </w:rPr>
      </w:pPr>
      <w:hyperlink r:id="rId12" w:history="1">
        <w:r w:rsidR="00D068A8" w:rsidRPr="001C3A7D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207E78">
      <w:pPr>
        <w:jc w:val="both"/>
      </w:pPr>
      <w:r w:rsidRPr="00D068A8">
        <w:t>(Bolsa de Emprego Público)</w:t>
      </w:r>
    </w:p>
    <w:p w:rsidR="00D068A8" w:rsidRPr="00D068A8" w:rsidRDefault="00D068A8" w:rsidP="00207E78">
      <w:pPr>
        <w:jc w:val="both"/>
      </w:pPr>
      <w:r w:rsidRPr="00D068A8">
        <w:t>Apenas apresenta anúncios de emprego públicos embora não seja a principal funcionalidade do site.</w:t>
      </w:r>
    </w:p>
    <w:p w:rsidR="00D068A8" w:rsidRPr="00D068A8" w:rsidRDefault="00D068A8" w:rsidP="00207E78">
      <w:pPr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207E78">
      <w:pPr>
        <w:jc w:val="both"/>
      </w:pPr>
      <w:r w:rsidRPr="00D068A8">
        <w:t xml:space="preserve">O perfil de cada empregador apenas se limita a mostrar os dados básicos tais como morada, </w:t>
      </w:r>
      <w:r w:rsidRPr="00D068A8">
        <w:rPr>
          <w:i/>
        </w:rPr>
        <w:t xml:space="preserve">email </w:t>
      </w:r>
      <w:r w:rsidRPr="00D068A8">
        <w:t>e telefone.</w:t>
      </w:r>
    </w:p>
    <w:p w:rsidR="00D068A8" w:rsidRPr="00D068A8" w:rsidRDefault="00D068A8" w:rsidP="00207E78">
      <w:pPr>
        <w:jc w:val="both"/>
      </w:pPr>
      <w:r w:rsidRPr="00D068A8">
        <w:t>O número de propostas de emprego em Portugal ronda os 40 anúncios.</w:t>
      </w:r>
    </w:p>
    <w:p w:rsidR="00D068A8" w:rsidRDefault="00D068A8" w:rsidP="00D068A8"/>
    <w:p w:rsidR="00D068A8" w:rsidRPr="00D068A8" w:rsidRDefault="00D068A8" w:rsidP="00D068A8"/>
    <w:p w:rsidR="00D068A8" w:rsidRPr="00D068A8" w:rsidRDefault="00D068A8" w:rsidP="00D068A8">
      <w:pPr>
        <w:rPr>
          <w:b/>
          <w:i/>
          <w:u w:val="single"/>
        </w:rPr>
      </w:pPr>
      <w:r w:rsidRPr="00D068A8">
        <w:rPr>
          <w:b/>
          <w:i/>
          <w:u w:val="single"/>
        </w:rPr>
        <w:t xml:space="preserve"> </w:t>
      </w:r>
      <w:hyperlink r:id="rId13" w:history="1">
        <w:r w:rsidRPr="001C3A7D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207E78">
      <w:pPr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207E78">
      <w:pPr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207E78">
      <w:pPr>
        <w:jc w:val="both"/>
      </w:pPr>
      <w:r w:rsidRPr="00D068A8">
        <w:lastRenderedPageBreak/>
        <w:t>O número de propostas de emprego em Portugal ronda os 600 anúncios e o número de candidatos com perfil publicado ronda os 150 utilizadores.</w:t>
      </w:r>
    </w:p>
    <w:p w:rsidR="00D068A8" w:rsidRPr="00D068A8" w:rsidRDefault="00D068A8" w:rsidP="00207E78">
      <w:pPr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Default="00D068A8" w:rsidP="00D068A8"/>
    <w:p w:rsidR="00D068A8" w:rsidRPr="00D068A8" w:rsidRDefault="00D068A8" w:rsidP="00D068A8"/>
    <w:p w:rsidR="00D068A8" w:rsidRPr="00D068A8" w:rsidRDefault="0034777D" w:rsidP="00D068A8">
      <w:pPr>
        <w:rPr>
          <w:b/>
          <w:i/>
          <w:u w:val="single"/>
        </w:rPr>
      </w:pPr>
      <w:hyperlink r:id="rId14" w:history="1">
        <w:r w:rsidR="00D068A8" w:rsidRPr="001C3A7D">
          <w:rPr>
            <w:rStyle w:val="Hiperligao"/>
            <w:b/>
            <w:i/>
          </w:rPr>
          <w:t>http://pt.linkedin.com/</w:t>
        </w:r>
      </w:hyperlink>
    </w:p>
    <w:p w:rsidR="00D068A8" w:rsidRPr="00D068A8" w:rsidRDefault="00D068A8" w:rsidP="00207E78">
      <w:pPr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207E78">
      <w:pPr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207E78">
      <w:pPr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207E78">
      <w:pPr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9C2E0F" w:rsidRDefault="00D068A8" w:rsidP="00207E78">
      <w:pPr>
        <w:jc w:val="both"/>
      </w:pPr>
      <w:r w:rsidRPr="00D068A8">
        <w:t xml:space="preserve">Site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9C2E0F" w:rsidRDefault="009C2E0F">
      <w:r>
        <w:br w:type="page"/>
      </w:r>
    </w:p>
    <w:p w:rsidR="00D068A8" w:rsidRDefault="009C2E0F" w:rsidP="009C2E0F">
      <w:pPr>
        <w:pStyle w:val="Cabealho1"/>
      </w:pPr>
      <w:bookmarkStart w:id="12" w:name="_Toc350975721"/>
      <w:r>
        <w:lastRenderedPageBreak/>
        <w:t>Plano de Trabalho</w:t>
      </w:r>
      <w:bookmarkEnd w:id="12"/>
    </w:p>
    <w:p w:rsidR="009C2E0F" w:rsidRDefault="009C2E0F" w:rsidP="009C2E0F"/>
    <w:p w:rsidR="009C2E0F" w:rsidRDefault="009C2E0F" w:rsidP="00207E78">
      <w:pPr>
        <w:ind w:firstLine="709"/>
        <w:jc w:val="both"/>
      </w:pPr>
      <w:r>
        <w:t xml:space="preserve">O </w:t>
      </w:r>
      <w:r w:rsidR="004F00AD">
        <w:t>projeto vai ser dividido em 4 fases: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BA6619" w:rsidRDefault="00BA6619" w:rsidP="00BA6619">
      <w:pPr>
        <w:ind w:left="851"/>
        <w:jc w:val="both"/>
      </w:pPr>
    </w:p>
    <w:p w:rsidR="00BA6619" w:rsidRPr="00BA6619" w:rsidRDefault="00BA6619" w:rsidP="00BA6619">
      <w:pPr>
        <w:ind w:firstLine="709"/>
        <w:jc w:val="both"/>
      </w:pPr>
      <w:r>
        <w:t>Ainda não dividimos o trabalho entre os elementos do grupo por isso não podemos apresentar um diagrama completo com as tarefas de cada um.</w:t>
      </w:r>
    </w:p>
    <w:p w:rsidR="00BA6619" w:rsidRPr="004F00AD" w:rsidRDefault="00BA6619" w:rsidP="00BA6619">
      <w:pPr>
        <w:ind w:left="1069"/>
        <w:jc w:val="both"/>
      </w:pPr>
    </w:p>
    <w:p w:rsidR="00D068A8" w:rsidRPr="00D068A8" w:rsidRDefault="00D068A8" w:rsidP="00D068A8"/>
    <w:p w:rsidR="00D068A8" w:rsidRPr="00D068A8" w:rsidRDefault="00D068A8" w:rsidP="00D068A8"/>
    <w:p w:rsidR="009B2865" w:rsidRPr="00D068A8" w:rsidRDefault="009B2865" w:rsidP="009B2865"/>
    <w:sectPr w:rsidR="009B2865" w:rsidRPr="00D068A8" w:rsidSect="00277DDC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7D" w:rsidRDefault="0034777D" w:rsidP="008C7592">
      <w:pPr>
        <w:spacing w:after="0" w:line="240" w:lineRule="auto"/>
      </w:pPr>
      <w:r>
        <w:separator/>
      </w:r>
    </w:p>
  </w:endnote>
  <w:endnote w:type="continuationSeparator" w:id="0">
    <w:p w:rsidR="0034777D" w:rsidRDefault="0034777D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367649"/>
      <w:docPartObj>
        <w:docPartGallery w:val="Page Numbers (Bottom of Page)"/>
        <w:docPartUnique/>
      </w:docPartObj>
    </w:sdtPr>
    <w:sdtContent>
      <w:p w:rsidR="005D63BC" w:rsidRDefault="005D63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18E">
          <w:rPr>
            <w:noProof/>
          </w:rPr>
          <w:t>6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7D" w:rsidRDefault="0034777D" w:rsidP="008C7592">
      <w:pPr>
        <w:spacing w:after="0" w:line="240" w:lineRule="auto"/>
      </w:pPr>
      <w:r>
        <w:separator/>
      </w:r>
    </w:p>
  </w:footnote>
  <w:footnote w:type="continuationSeparator" w:id="0">
    <w:p w:rsidR="0034777D" w:rsidRDefault="0034777D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>Universidade do Minho            Laboratórios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A96"/>
    <w:rsid w:val="00025C25"/>
    <w:rsid w:val="000D1736"/>
    <w:rsid w:val="001C3A7D"/>
    <w:rsid w:val="00207E78"/>
    <w:rsid w:val="00277DDC"/>
    <w:rsid w:val="002C0917"/>
    <w:rsid w:val="00301FC7"/>
    <w:rsid w:val="0034777D"/>
    <w:rsid w:val="0038706E"/>
    <w:rsid w:val="004415DF"/>
    <w:rsid w:val="004F00AD"/>
    <w:rsid w:val="00500187"/>
    <w:rsid w:val="00511540"/>
    <w:rsid w:val="005A6715"/>
    <w:rsid w:val="005D63BC"/>
    <w:rsid w:val="00661869"/>
    <w:rsid w:val="00711B9E"/>
    <w:rsid w:val="00857075"/>
    <w:rsid w:val="008A061D"/>
    <w:rsid w:val="008C7592"/>
    <w:rsid w:val="00932A96"/>
    <w:rsid w:val="009B2865"/>
    <w:rsid w:val="009C2E0F"/>
    <w:rsid w:val="009D2937"/>
    <w:rsid w:val="009F372F"/>
    <w:rsid w:val="00BA6619"/>
    <w:rsid w:val="00CF023C"/>
    <w:rsid w:val="00D068A8"/>
    <w:rsid w:val="00D97810"/>
    <w:rsid w:val="00EC1454"/>
    <w:rsid w:val="00ED12FB"/>
    <w:rsid w:val="00FA418E"/>
    <w:rsid w:val="00FE02C8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Cabealho1">
    <w:name w:val="heading 1"/>
    <w:basedOn w:val="Normal"/>
    <w:next w:val="Normal"/>
    <w:link w:val="Cabealh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nsemprego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p.gov.p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eiou.expressoemprego.p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t.linkedi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DC5-CF44-4B57-A08C-550F99B9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Luís Caseiro</cp:lastModifiedBy>
  <cp:revision>11</cp:revision>
  <cp:lastPrinted>2013-03-13T22:06:00Z</cp:lastPrinted>
  <dcterms:created xsi:type="dcterms:W3CDTF">2013-03-12T12:01:00Z</dcterms:created>
  <dcterms:modified xsi:type="dcterms:W3CDTF">2013-03-13T22:07:00Z</dcterms:modified>
</cp:coreProperties>
</file>